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664" w:rsidRPr="000A50C3" w:rsidRDefault="008A3664" w:rsidP="008A3664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A50C3">
        <w:rPr>
          <w:rFonts w:ascii="Times New Roman" w:hAnsi="Times New Roman" w:cs="Times New Roman"/>
          <w:sz w:val="28"/>
          <w:szCs w:val="28"/>
        </w:rPr>
        <w:t>МБДОУ «Олонский детский сад»</w:t>
      </w:r>
    </w:p>
    <w:p w:rsidR="004D26F8" w:rsidRPr="000A50C3" w:rsidRDefault="00444399" w:rsidP="008A3664">
      <w:pPr>
        <w:tabs>
          <w:tab w:val="left" w:pos="284"/>
        </w:tabs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0A50C3">
        <w:rPr>
          <w:rFonts w:ascii="Times New Roman" w:hAnsi="Times New Roman" w:cs="Times New Roman"/>
          <w:color w:val="111111"/>
          <w:sz w:val="28"/>
          <w:szCs w:val="28"/>
        </w:rPr>
        <w:t xml:space="preserve">Рекомендации родителям детей </w:t>
      </w:r>
      <w:r w:rsidR="008A3664">
        <w:rPr>
          <w:rFonts w:ascii="Times New Roman" w:hAnsi="Times New Roman" w:cs="Times New Roman"/>
          <w:sz w:val="28"/>
          <w:szCs w:val="28"/>
        </w:rPr>
        <w:t>1-й</w:t>
      </w:r>
      <w:r w:rsidR="008760B9" w:rsidRPr="000A50C3">
        <w:rPr>
          <w:rFonts w:ascii="Times New Roman" w:hAnsi="Times New Roman" w:cs="Times New Roman"/>
          <w:sz w:val="28"/>
          <w:szCs w:val="28"/>
        </w:rPr>
        <w:t xml:space="preserve"> младшей</w:t>
      </w:r>
      <w:r w:rsidRPr="000A50C3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982E98" w:rsidRPr="000A50C3">
        <w:rPr>
          <w:rFonts w:ascii="Times New Roman" w:hAnsi="Times New Roman" w:cs="Times New Roman"/>
          <w:sz w:val="28"/>
          <w:szCs w:val="28"/>
        </w:rPr>
        <w:t xml:space="preserve"> «А»</w:t>
      </w:r>
      <w:proofErr w:type="gramStart"/>
      <w:r w:rsidR="008A366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A3664">
        <w:rPr>
          <w:rFonts w:ascii="Times New Roman" w:hAnsi="Times New Roman" w:cs="Times New Roman"/>
          <w:sz w:val="28"/>
          <w:szCs w:val="28"/>
        </w:rPr>
        <w:t xml:space="preserve"> находящейся на дистанционном обучении с 27.01.2022г. по 03.02.2022г.</w:t>
      </w:r>
    </w:p>
    <w:p w:rsidR="00982E98" w:rsidRPr="000A50C3" w:rsidRDefault="00982E98" w:rsidP="008A3664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A50C3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 w:rsidRPr="000A50C3">
        <w:rPr>
          <w:rFonts w:ascii="Times New Roman" w:hAnsi="Times New Roman" w:cs="Times New Roman"/>
          <w:sz w:val="28"/>
          <w:szCs w:val="28"/>
        </w:rPr>
        <w:t>Быргазова</w:t>
      </w:r>
      <w:proofErr w:type="spellEnd"/>
      <w:r w:rsidRPr="000A50C3">
        <w:rPr>
          <w:rFonts w:ascii="Times New Roman" w:hAnsi="Times New Roman" w:cs="Times New Roman"/>
          <w:sz w:val="28"/>
          <w:szCs w:val="28"/>
        </w:rPr>
        <w:t xml:space="preserve"> И. В.</w:t>
      </w:r>
    </w:p>
    <w:p w:rsidR="00281412" w:rsidRPr="000A50C3" w:rsidRDefault="00BA299E" w:rsidP="008A3664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A50C3">
        <w:rPr>
          <w:rFonts w:ascii="Times New Roman" w:hAnsi="Times New Roman" w:cs="Times New Roman"/>
          <w:sz w:val="28"/>
          <w:szCs w:val="28"/>
        </w:rPr>
        <w:t>Образовательная область: Окружающий мир</w:t>
      </w:r>
    </w:p>
    <w:p w:rsidR="000A50C3" w:rsidRDefault="00281412" w:rsidP="000A50C3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28141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тема: «Одежда»</w:t>
      </w:r>
      <w:r w:rsidR="000A50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412" w:rsidRPr="00281412" w:rsidRDefault="00281412" w:rsidP="000A50C3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0A50C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</w:t>
      </w:r>
    </w:p>
    <w:p w:rsidR="00281412" w:rsidRPr="00281412" w:rsidRDefault="00281412" w:rsidP="000A50C3">
      <w:pPr>
        <w:spacing w:after="0" w:line="240" w:lineRule="auto"/>
        <w:ind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ь знания детей об одежде.</w:t>
      </w:r>
      <w:r w:rsidRPr="002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огатить словарь детей по теме.</w:t>
      </w:r>
      <w:r w:rsidRPr="002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классифицировать одежду по заданному признаку (</w:t>
      </w:r>
      <w:proofErr w:type="gramStart"/>
      <w:r w:rsidRPr="002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я</w:t>
      </w:r>
      <w:proofErr w:type="gramEnd"/>
      <w:r w:rsidRPr="002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летняя, женская или мужская).</w:t>
      </w:r>
      <w:r w:rsidRPr="002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профессией «швея» и некоторыми инструментами, используемыми ею для работы.</w:t>
      </w:r>
      <w:r w:rsidRPr="002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понятия о цвете, величине, форме, количестве.</w:t>
      </w:r>
      <w:r w:rsidRPr="002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знакомить с музыкальным произведением С. Рахманинова «Полька».</w:t>
      </w:r>
      <w:r w:rsidRPr="002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чить детей рисовать пальчиками, лепить и наклеивать.</w:t>
      </w:r>
      <w:r w:rsidRPr="002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вивать мышление, внимание, мелкую и общую моторику.</w:t>
      </w:r>
      <w:r w:rsidRPr="002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вивать дифференциацию слухового и зрительного восприятия.</w:t>
      </w:r>
    </w:p>
    <w:p w:rsidR="00281412" w:rsidRPr="000A50C3" w:rsidRDefault="00281412" w:rsidP="000A50C3">
      <w:pPr>
        <w:pStyle w:val="a3"/>
        <w:shd w:val="clear" w:color="auto" w:fill="FFFFFF"/>
        <w:rPr>
          <w:b/>
          <w:bCs/>
          <w:color w:val="333333"/>
          <w:sz w:val="28"/>
          <w:szCs w:val="28"/>
        </w:rPr>
      </w:pPr>
      <w:r w:rsidRPr="000A50C3">
        <w:rPr>
          <w:b/>
          <w:bCs/>
          <w:color w:val="333333"/>
          <w:sz w:val="28"/>
          <w:szCs w:val="28"/>
        </w:rPr>
        <w:t xml:space="preserve"> </w:t>
      </w:r>
    </w:p>
    <w:p w:rsidR="00281412" w:rsidRPr="00281412" w:rsidRDefault="00281412" w:rsidP="000A50C3">
      <w:pPr>
        <w:pStyle w:val="a3"/>
        <w:shd w:val="clear" w:color="auto" w:fill="FFFFFF"/>
        <w:rPr>
          <w:color w:val="000000"/>
          <w:sz w:val="28"/>
          <w:szCs w:val="28"/>
        </w:rPr>
      </w:pPr>
      <w:r w:rsidRPr="000A50C3">
        <w:rPr>
          <w:color w:val="000000"/>
          <w:sz w:val="28"/>
          <w:szCs w:val="28"/>
          <w:u w:val="single"/>
        </w:rPr>
        <w:t>Рекомендую:  сделать следующие задания</w:t>
      </w:r>
      <w:r w:rsidRPr="000A50C3">
        <w:rPr>
          <w:color w:val="000000"/>
          <w:sz w:val="28"/>
          <w:szCs w:val="28"/>
        </w:rPr>
        <w:t xml:space="preserve"> </w:t>
      </w:r>
    </w:p>
    <w:p w:rsidR="000A50C3" w:rsidRDefault="00281412" w:rsidP="000A50C3">
      <w:pPr>
        <w:spacing w:before="375" w:after="375" w:line="240" w:lineRule="auto"/>
        <w:ind w:left="375" w:right="375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A50C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играть в игры:</w:t>
      </w:r>
    </w:p>
    <w:p w:rsidR="00281412" w:rsidRPr="00281412" w:rsidRDefault="00281412" w:rsidP="000A50C3">
      <w:pPr>
        <w:spacing w:before="375" w:after="375" w:line="240" w:lineRule="auto"/>
        <w:ind w:left="375" w:right="375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8141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«Все захлопали в ладоши»</w:t>
      </w:r>
    </w:p>
    <w:p w:rsidR="00281412" w:rsidRPr="00281412" w:rsidRDefault="00281412" w:rsidP="000A50C3">
      <w:pPr>
        <w:spacing w:after="0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захлопали в ладоши,</w:t>
      </w:r>
      <w:r w:rsidRPr="002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ружно, веселее!</w:t>
      </w:r>
      <w:r w:rsidRPr="002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стучали наши ножки,</w:t>
      </w:r>
      <w:r w:rsidRPr="002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ромче и быстрее!</w:t>
      </w:r>
      <w:r w:rsidRPr="002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 </w:t>
      </w:r>
      <w:proofErr w:type="spellStart"/>
      <w:r w:rsidRPr="002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ночкам</w:t>
      </w:r>
      <w:proofErr w:type="spellEnd"/>
      <w:r w:rsidRPr="002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арим.</w:t>
      </w:r>
      <w:r w:rsidRPr="002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ише, тише, тише.</w:t>
      </w:r>
      <w:r w:rsidRPr="002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учки, ручки поднимаем,</w:t>
      </w:r>
      <w:r w:rsidRPr="002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ше, выше, выше!</w:t>
      </w:r>
      <w:r w:rsidRPr="002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вертелись наши ручки.</w:t>
      </w:r>
      <w:r w:rsidRPr="002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нова опустились.</w:t>
      </w:r>
      <w:r w:rsidRPr="002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кружились, покружились</w:t>
      </w:r>
      <w:proofErr w:type="gramStart"/>
      <w:r w:rsidRPr="002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2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новились.</w:t>
      </w:r>
    </w:p>
    <w:p w:rsidR="00281412" w:rsidRPr="00281412" w:rsidRDefault="00281412" w:rsidP="000A50C3">
      <w:pPr>
        <w:spacing w:before="375" w:after="375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0C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281412" w:rsidRPr="00281412" w:rsidRDefault="00281412" w:rsidP="000A50C3">
      <w:pPr>
        <w:spacing w:before="375" w:after="375" w:line="240" w:lineRule="auto"/>
        <w:ind w:left="375" w:right="375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8141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Дидактическое упражнение «Назови одежду и ее детали»</w:t>
      </w:r>
    </w:p>
    <w:p w:rsidR="00281412" w:rsidRPr="00281412" w:rsidRDefault="000A50C3" w:rsidP="000A50C3">
      <w:pPr>
        <w:spacing w:before="375" w:after="375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1412" w:rsidRPr="002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обращает внимание детей на одежду куклы, аналогичную одежду детей, просит назвать детали (воротник, карман, капюшон, пуговицы и т.п.)</w:t>
      </w:r>
    </w:p>
    <w:p w:rsidR="00281412" w:rsidRPr="00281412" w:rsidRDefault="00281412" w:rsidP="000A50C3">
      <w:pPr>
        <w:spacing w:before="375" w:after="375" w:line="240" w:lineRule="auto"/>
        <w:ind w:left="375" w:right="375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8141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идактическая игра «Подбери заплатку»</w:t>
      </w:r>
    </w:p>
    <w:p w:rsidR="00281412" w:rsidRPr="00281412" w:rsidRDefault="000A50C3" w:rsidP="000A50C3">
      <w:pPr>
        <w:spacing w:before="375" w:after="375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1412" w:rsidRPr="002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подобрать кусочек-заплатку, подходящей формы и цвета, чтобы зашить дырки в одежде.</w:t>
      </w:r>
    </w:p>
    <w:p w:rsidR="00281412" w:rsidRPr="00281412" w:rsidRDefault="00281412" w:rsidP="000A50C3">
      <w:pPr>
        <w:spacing w:before="375" w:after="375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41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00675" cy="6086475"/>
            <wp:effectExtent l="0" t="0" r="9525" b="9525"/>
            <wp:docPr id="1" name="Рисунок 1" descr="Заплатки на одеж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платки на одежд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412" w:rsidRPr="00281412" w:rsidRDefault="00281412" w:rsidP="000A50C3">
      <w:pPr>
        <w:spacing w:before="375" w:after="375" w:line="240" w:lineRule="auto"/>
        <w:ind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412" w:rsidRPr="00281412" w:rsidRDefault="00281412" w:rsidP="000A50C3">
      <w:pPr>
        <w:spacing w:before="375" w:after="375" w:line="240" w:lineRule="auto"/>
        <w:ind w:left="375" w:right="375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8141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Игра с прищепками «Платье»</w:t>
      </w:r>
    </w:p>
    <w:p w:rsidR="00281412" w:rsidRPr="00281412" w:rsidRDefault="000A50C3" w:rsidP="000A50C3">
      <w:pPr>
        <w:spacing w:after="0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1412" w:rsidRPr="002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с помощью прищепок сделаем платью длинные рукава и оборки внизу.</w:t>
      </w:r>
      <w:r w:rsidR="00281412" w:rsidRPr="002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1412" w:rsidRPr="002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е подбирать прищепки такого же цвета, как платье, можете чередовать их, а можете сделать разноцветным.</w:t>
      </w:r>
      <w:r w:rsidR="00281412" w:rsidRPr="002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281412" w:rsidRPr="002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е работы детей, воспитатель интересуется у них, какого цвета прищепки они использовали.</w:t>
      </w:r>
    </w:p>
    <w:p w:rsidR="000A50C3" w:rsidRDefault="00281412" w:rsidP="000A50C3">
      <w:pPr>
        <w:spacing w:before="375" w:after="375" w:line="240" w:lineRule="auto"/>
        <w:ind w:left="375" w:right="375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8141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идактическая игра «Одежда для мальчика и девочки»</w:t>
      </w:r>
    </w:p>
    <w:p w:rsidR="00281412" w:rsidRPr="00281412" w:rsidRDefault="000A50C3" w:rsidP="000A50C3">
      <w:pPr>
        <w:spacing w:before="375" w:after="375" w:line="240" w:lineRule="auto"/>
        <w:ind w:left="375" w:right="375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281412" w:rsidRPr="002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выстирала одежду сыну и дочери и попросила их разложить аккуратно свою одежду в шкафы. Покажите сына, дочь. У девочки шкаф розового цвета — вот такой, а у мальчика — голубого цвета, вот такой. Помогите детям разложить одежду правильно, по своим шкафам.</w:t>
      </w:r>
    </w:p>
    <w:p w:rsidR="00281412" w:rsidRPr="00281412" w:rsidRDefault="00281412" w:rsidP="000A50C3">
      <w:pPr>
        <w:spacing w:before="375" w:after="375" w:line="240" w:lineRule="auto"/>
        <w:ind w:left="375" w:right="375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8141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идактическое упражнение «Найди лишний предмет»</w:t>
      </w:r>
    </w:p>
    <w:p w:rsidR="00281412" w:rsidRPr="00281412" w:rsidRDefault="000A50C3" w:rsidP="000A50C3">
      <w:pPr>
        <w:spacing w:before="375" w:after="375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1412" w:rsidRPr="002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вами на картинке разная одежда, но один предмет — не одежда. Накройте этот лишний предмет ладонью. Что вы накрыли? Почему? Чайник (мячик) — не одежда.</w:t>
      </w:r>
    </w:p>
    <w:p w:rsidR="00281412" w:rsidRPr="00281412" w:rsidRDefault="00281412" w:rsidP="000A50C3">
      <w:pPr>
        <w:spacing w:before="375" w:after="375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41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96000" cy="3543300"/>
            <wp:effectExtent l="0" t="0" r="0" b="0"/>
            <wp:docPr id="5" name="Рисунок 5" descr="Найди лишний предмет среди одеж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йди лишний предмет среди одежд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412" w:rsidRPr="00281412" w:rsidRDefault="00F73D67" w:rsidP="000A50C3">
      <w:pPr>
        <w:spacing w:before="375" w:after="375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81412" w:rsidRPr="00281412" w:rsidRDefault="00281412" w:rsidP="000A50C3">
      <w:pPr>
        <w:spacing w:before="375" w:after="375" w:line="240" w:lineRule="auto"/>
        <w:ind w:left="375" w:right="375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8141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Дидактическая игра «Что перепутал художник?»</w:t>
      </w:r>
    </w:p>
    <w:p w:rsidR="00281412" w:rsidRPr="00281412" w:rsidRDefault="000A50C3" w:rsidP="000A50C3">
      <w:pPr>
        <w:spacing w:before="375" w:after="375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1412" w:rsidRPr="002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 на картинку. Что перепутал художник? Какую одежду носят лето</w:t>
      </w:r>
      <w:r w:rsidR="008A3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281412" w:rsidRPr="002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плую погоду? Какую одежду носят зимой, когда холодно?</w:t>
      </w:r>
    </w:p>
    <w:p w:rsidR="00281412" w:rsidRPr="00281412" w:rsidRDefault="00281412" w:rsidP="000A50C3">
      <w:pPr>
        <w:spacing w:after="0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0C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28141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альчиковая гимнастика «Стирка»</w:t>
      </w:r>
    </w:p>
    <w:p w:rsidR="00281412" w:rsidRPr="00281412" w:rsidRDefault="000A50C3" w:rsidP="000A50C3">
      <w:pPr>
        <w:spacing w:after="0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1412" w:rsidRPr="002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ираю чисто с толком</w:t>
      </w:r>
      <w:r w:rsidR="00281412" w:rsidRPr="002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Движения кулачками, имитация стирки)</w:t>
      </w:r>
    </w:p>
    <w:p w:rsidR="00281412" w:rsidRPr="00281412" w:rsidRDefault="00281412" w:rsidP="000A50C3">
      <w:pPr>
        <w:spacing w:after="0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ашку, кофту и футболку,</w:t>
      </w:r>
      <w:r w:rsidRPr="002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</w:t>
      </w:r>
      <w:proofErr w:type="gramStart"/>
      <w:r w:rsidRPr="002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чередное</w:t>
      </w:r>
      <w:proofErr w:type="gramEnd"/>
      <w:r w:rsidRPr="002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ирание всех пальцев)</w:t>
      </w:r>
    </w:p>
    <w:p w:rsidR="00281412" w:rsidRPr="00281412" w:rsidRDefault="00281412" w:rsidP="000A50C3">
      <w:pPr>
        <w:spacing w:after="0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терок</w:t>
      </w:r>
      <w:proofErr w:type="spellEnd"/>
      <w:r w:rsidRPr="002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рюки — </w:t>
      </w:r>
      <w:r w:rsidRPr="002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стали мои руки.</w:t>
      </w:r>
      <w:r w:rsidRPr="002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Встряхивание кистей рук)</w:t>
      </w:r>
    </w:p>
    <w:p w:rsidR="00281412" w:rsidRPr="00281412" w:rsidRDefault="00281412" w:rsidP="000A50C3">
      <w:pPr>
        <w:spacing w:before="375" w:after="375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0C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281412" w:rsidRPr="00281412" w:rsidRDefault="00281412" w:rsidP="000A50C3">
      <w:pPr>
        <w:spacing w:before="375" w:after="375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41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62550" cy="5153025"/>
            <wp:effectExtent l="0" t="0" r="0" b="9525"/>
            <wp:docPr id="9" name="Рисунок 9" descr="Одежда, штрих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дежда, штрихов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D67" w:rsidRPr="000A50C3" w:rsidRDefault="00F73D67" w:rsidP="000A50C3">
      <w:pPr>
        <w:spacing w:before="375" w:after="375" w:line="240" w:lineRule="auto"/>
        <w:ind w:left="375" w:right="375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73D67" w:rsidRPr="000A50C3" w:rsidRDefault="00F73D67" w:rsidP="000A50C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73D67" w:rsidRPr="000A50C3" w:rsidRDefault="00F73D67" w:rsidP="000A50C3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0A50C3">
        <w:rPr>
          <w:rFonts w:ascii="Times New Roman" w:hAnsi="Times New Roman" w:cs="Times New Roman"/>
          <w:sz w:val="28"/>
          <w:szCs w:val="28"/>
        </w:rPr>
        <w:t>Образовательная область: Развитие речи</w:t>
      </w:r>
    </w:p>
    <w:p w:rsidR="00281412" w:rsidRPr="00281412" w:rsidRDefault="00F73D67" w:rsidP="000A50C3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A50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Тема: </w:t>
      </w:r>
      <w:r w:rsidR="00281412" w:rsidRPr="00281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Зайчик в гости к нам пришёл»</w:t>
      </w:r>
    </w:p>
    <w:p w:rsidR="00281412" w:rsidRPr="00281412" w:rsidRDefault="00281412" w:rsidP="000A50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  <w:lang w:eastAsia="ru-RU"/>
        </w:rPr>
      </w:pPr>
      <w:r w:rsidRPr="002814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2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8141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О «Речевое развитие»:</w:t>
      </w:r>
      <w:r w:rsidRPr="002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814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чить отчетливо и длительно произносить звук «ау»</w:t>
      </w:r>
      <w:proofErr w:type="gramStart"/>
      <w:r w:rsidRPr="002814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2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814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proofErr w:type="gramStart"/>
      <w:r w:rsidRPr="002814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proofErr w:type="gramEnd"/>
      <w:r w:rsidRPr="002814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ивизировать речь детей, побуждая отвечать на вопросы.</w:t>
      </w:r>
      <w:r w:rsidRPr="002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8141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О «Познавательное развитие»:</w:t>
      </w:r>
      <w:r w:rsidRPr="002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814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одолжать учить различать красный и зеленый цвета</w:t>
      </w:r>
      <w:proofErr w:type="gramStart"/>
      <w:r w:rsidRPr="002814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2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814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proofErr w:type="gramStart"/>
      <w:r w:rsidRPr="002814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2814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питывать интерес к познанию окружающего мира</w:t>
      </w:r>
      <w:r w:rsidRPr="002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814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О «Физическое развитие»:</w:t>
      </w:r>
      <w:r w:rsidRPr="002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814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формировать выразительность движений, развитие координации движений.</w:t>
      </w:r>
      <w:r w:rsidRPr="002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73D67" w:rsidRPr="000A50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F73D67" w:rsidRPr="00281412" w:rsidRDefault="00F73D67" w:rsidP="000A50C3">
      <w:pPr>
        <w:pStyle w:val="a3"/>
        <w:shd w:val="clear" w:color="auto" w:fill="FFFFFF"/>
        <w:rPr>
          <w:color w:val="000000"/>
          <w:sz w:val="28"/>
          <w:szCs w:val="28"/>
        </w:rPr>
      </w:pPr>
      <w:r w:rsidRPr="000A50C3">
        <w:rPr>
          <w:color w:val="000000"/>
          <w:sz w:val="28"/>
          <w:szCs w:val="28"/>
          <w:u w:val="single"/>
        </w:rPr>
        <w:t>Рекомендую:  сделать следующие задания</w:t>
      </w:r>
      <w:r w:rsidRPr="000A50C3">
        <w:rPr>
          <w:color w:val="000000"/>
          <w:sz w:val="28"/>
          <w:szCs w:val="28"/>
        </w:rPr>
        <w:t xml:space="preserve"> </w:t>
      </w:r>
    </w:p>
    <w:p w:rsidR="00F73D67" w:rsidRPr="000A50C3" w:rsidRDefault="00F73D67" w:rsidP="000A50C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A5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играть в игры:</w:t>
      </w:r>
    </w:p>
    <w:p w:rsidR="008F596E" w:rsidRPr="000A50C3" w:rsidRDefault="00281412" w:rsidP="000A50C3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A5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Все захлопали в ладоши»</w:t>
      </w: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захлопали в ладоши,</w:t>
      </w: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жно, веселее!</w:t>
      </w: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стучали наши ножки,</w:t>
      </w: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омче и быстрее!</w:t>
      </w: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</w:t>
      </w:r>
      <w:proofErr w:type="spellStart"/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леночкам</w:t>
      </w:r>
      <w:proofErr w:type="spellEnd"/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дарим.</w:t>
      </w: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ше, тише, тише.</w:t>
      </w: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чки, ручки поднимаем,</w:t>
      </w: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ше, выше, выше!</w:t>
      </w: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вертелись наши ручки.</w:t>
      </w: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нова опустились.</w:t>
      </w: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ружились, покружились</w:t>
      </w:r>
      <w:proofErr w:type="gramStart"/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тановились.</w:t>
      </w: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73D67" w:rsidRPr="000A50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Загадать загадку</w:t>
      </w:r>
      <w:proofErr w:type="gramStart"/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73D67" w:rsidRPr="000A50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proofErr w:type="gramEnd"/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го большие уши,</w:t>
      </w: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ротышка - круглый хвост.</w:t>
      </w: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бит он капусту кушать,</w:t>
      </w: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же это? Вот вопрос! </w:t>
      </w:r>
      <w:r w:rsidRPr="000A5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Заяц)</w:t>
      </w: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73D67" w:rsidRPr="000A50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50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льчиковая гимнастика «Засолка капусты»</w:t>
      </w: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капусту рубим-рубим.</w:t>
      </w: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5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(Руками </w:t>
      </w:r>
      <w:proofErr w:type="gramStart"/>
      <w:r w:rsidRPr="000A5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казывать</w:t>
      </w:r>
      <w:proofErr w:type="gramEnd"/>
      <w:r w:rsidRPr="000A5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как мы рубим капусту)</w:t>
      </w: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Мы морковку трем-трем.</w:t>
      </w: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5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Ручками показывать как мы трем морковку)</w:t>
      </w: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Мы капусту солим-солим.</w:t>
      </w: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5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альчики щепоткой-солим)</w:t>
      </w: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ы капусту мнем </w:t>
      </w:r>
      <w:proofErr w:type="spellStart"/>
      <w:proofErr w:type="gramStart"/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ем</w:t>
      </w:r>
      <w:proofErr w:type="spellEnd"/>
      <w:proofErr w:type="gramEnd"/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5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Ручками «мнем» капусту)</w:t>
      </w: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50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идактическая игра «Научим зайку правильно говорить»</w:t>
      </w: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5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азвивать интонационную выразительность.</w:t>
      </w: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50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Зайчик принес с собой чудесный мешочек. В нем лежат разные </w:t>
      </w:r>
      <w:proofErr w:type="gramStart"/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</w:t>
      </w:r>
      <w:hyperlink r:id="rId11" w:history="1"/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тинки</w:t>
      </w:r>
      <w:proofErr w:type="gramEnd"/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Зайчик будет говорить. Что на них нарисовано. Если он скажет неверно, вы научите говорить его правильно.</w:t>
      </w: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шка</w:t>
      </w:r>
      <w:proofErr w:type="spellEnd"/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дети поправляют «мишка»</w:t>
      </w: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лочка – белочка</w:t>
      </w: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ик</w:t>
      </w:r>
      <w:proofErr w:type="spellEnd"/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слоник</w:t>
      </w: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73D67" w:rsidRPr="000A50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A5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вижная игра «Зайка серенький сидит»</w:t>
      </w: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73D67" w:rsidRPr="000A50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972DC8" w:rsidRPr="000A50C3" w:rsidRDefault="00972DC8" w:rsidP="000A50C3">
      <w:pPr>
        <w:pStyle w:val="a3"/>
        <w:shd w:val="clear" w:color="auto" w:fill="FFFFFF"/>
        <w:rPr>
          <w:color w:val="000000"/>
          <w:sz w:val="28"/>
          <w:szCs w:val="28"/>
          <w:u w:val="single"/>
        </w:rPr>
      </w:pPr>
    </w:p>
    <w:p w:rsidR="00972DC8" w:rsidRPr="000A50C3" w:rsidRDefault="00972DC8" w:rsidP="000A50C3">
      <w:pPr>
        <w:pStyle w:val="a3"/>
        <w:shd w:val="clear" w:color="auto" w:fill="FFFFFF"/>
        <w:rPr>
          <w:color w:val="000000"/>
          <w:sz w:val="28"/>
          <w:szCs w:val="28"/>
        </w:rPr>
      </w:pPr>
      <w:r w:rsidRPr="000A50C3">
        <w:rPr>
          <w:color w:val="000000"/>
          <w:sz w:val="28"/>
          <w:szCs w:val="28"/>
        </w:rPr>
        <w:t xml:space="preserve"> </w:t>
      </w:r>
    </w:p>
    <w:p w:rsidR="002E01C6" w:rsidRPr="000A50C3" w:rsidRDefault="002E01C6" w:rsidP="000A50C3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2E01C6" w:rsidRPr="000A50C3" w:rsidRDefault="002E01C6" w:rsidP="000A50C3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2E01C6" w:rsidRPr="000A50C3" w:rsidRDefault="002E01C6" w:rsidP="000A50C3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2E01C6" w:rsidRPr="000A50C3" w:rsidRDefault="002E01C6" w:rsidP="000A50C3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2E01C6" w:rsidRPr="000A50C3" w:rsidRDefault="002E01C6" w:rsidP="000A50C3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2E01C6" w:rsidRPr="000A50C3" w:rsidRDefault="002E01C6" w:rsidP="000A50C3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2E01C6" w:rsidRPr="000A50C3" w:rsidRDefault="002E01C6" w:rsidP="000A50C3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F73D67" w:rsidRPr="000A50C3" w:rsidRDefault="00F73D67" w:rsidP="000A50C3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E43BEE" w:rsidRPr="000A50C3" w:rsidRDefault="00E43BEE" w:rsidP="000A50C3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E43BEE" w:rsidRPr="000A50C3" w:rsidRDefault="00E43BEE" w:rsidP="000A50C3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E43BEE" w:rsidRPr="000A50C3" w:rsidRDefault="00E43BEE" w:rsidP="000A50C3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E43BEE" w:rsidRPr="000A50C3" w:rsidRDefault="00E43BEE" w:rsidP="000A50C3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E43BEE" w:rsidRPr="000A50C3" w:rsidRDefault="00E43BEE" w:rsidP="000A50C3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F73D67" w:rsidRPr="000A50C3" w:rsidRDefault="00F73D67" w:rsidP="000A50C3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2E01C6" w:rsidRPr="000A50C3" w:rsidRDefault="002E01C6" w:rsidP="000A50C3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AB2E92" w:rsidRPr="000A50C3" w:rsidRDefault="00F73D67" w:rsidP="000A50C3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0A50C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B6BDD" w:rsidRPr="000A50C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E01C6" w:rsidRPr="000A50C3">
        <w:rPr>
          <w:rFonts w:ascii="Times New Roman" w:hAnsi="Times New Roman" w:cs="Times New Roman"/>
          <w:sz w:val="28"/>
          <w:szCs w:val="28"/>
        </w:rPr>
        <w:t xml:space="preserve">  </w:t>
      </w:r>
      <w:r w:rsidR="00AB2E92" w:rsidRPr="000A50C3">
        <w:rPr>
          <w:rFonts w:ascii="Times New Roman" w:hAnsi="Times New Roman" w:cs="Times New Roman"/>
          <w:sz w:val="28"/>
          <w:szCs w:val="28"/>
        </w:rPr>
        <w:t>Образовательная область: Рисование</w:t>
      </w:r>
    </w:p>
    <w:p w:rsidR="00F73D67" w:rsidRPr="000A50C3" w:rsidRDefault="00AB2E92" w:rsidP="000A50C3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50C3">
        <w:rPr>
          <w:sz w:val="28"/>
          <w:szCs w:val="28"/>
        </w:rPr>
        <w:t>Тема</w:t>
      </w:r>
      <w:r w:rsidR="007F0957" w:rsidRPr="000A50C3">
        <w:rPr>
          <w:sz w:val="28"/>
          <w:szCs w:val="28"/>
        </w:rPr>
        <w:t>:</w:t>
      </w:r>
      <w:r w:rsidR="00F73D67" w:rsidRPr="000A50C3">
        <w:rPr>
          <w:color w:val="000000"/>
          <w:sz w:val="28"/>
          <w:szCs w:val="28"/>
        </w:rPr>
        <w:t> «Разноцветные мячи»</w:t>
      </w:r>
    </w:p>
    <w:p w:rsidR="00F73D67" w:rsidRPr="00F73D67" w:rsidRDefault="00F73D67" w:rsidP="000A5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0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                               </w:t>
      </w:r>
    </w:p>
    <w:p w:rsidR="00F73D67" w:rsidRPr="00F73D67" w:rsidRDefault="00F73D67" w:rsidP="000A5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0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рисовать цветные мячики для котенка.</w:t>
      </w:r>
    </w:p>
    <w:p w:rsidR="00F73D67" w:rsidRPr="00F73D67" w:rsidRDefault="00F73D67" w:rsidP="000A5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0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F73D67" w:rsidRPr="00F73D67" w:rsidRDefault="000A50C3" w:rsidP="000A5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3D67"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Start"/>
      <w:r w:rsidR="00F73D67"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proofErr w:type="gramEnd"/>
      <w:r w:rsidR="00F73D67"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овать предметы округлой формы, использовать карандаши разных</w:t>
      </w:r>
    </w:p>
    <w:p w:rsidR="00F73D67" w:rsidRPr="00F73D67" w:rsidRDefault="00F73D67" w:rsidP="000A5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;</w:t>
      </w:r>
    </w:p>
    <w:p w:rsidR="00F73D67" w:rsidRPr="00F73D67" w:rsidRDefault="000A50C3" w:rsidP="000A5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3D67"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Start"/>
      <w:r w:rsidR="00F73D67"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proofErr w:type="gramEnd"/>
      <w:r w:rsidR="00F73D67"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еплять знания цветов;</w:t>
      </w:r>
    </w:p>
    <w:p w:rsidR="00F73D67" w:rsidRPr="00F73D67" w:rsidRDefault="000A50C3" w:rsidP="000A5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3D67"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proofErr w:type="gramStart"/>
      <w:r w:rsidR="00F73D67"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="00F73D67"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ь узнавать знакомые мелодии, вызвать желание подпевать музыкальные фразы;</w:t>
      </w:r>
    </w:p>
    <w:p w:rsidR="00F73D67" w:rsidRPr="00F73D67" w:rsidRDefault="000A50C3" w:rsidP="000A5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3D67"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Start"/>
      <w:r w:rsidR="00F73D67"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="00F73D67"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комить с содержанием произведения </w:t>
      </w:r>
      <w:proofErr w:type="spellStart"/>
      <w:r w:rsidR="00F73D67"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Берестова</w:t>
      </w:r>
      <w:proofErr w:type="spellEnd"/>
      <w:r w:rsidR="00F73D67"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отенок», развивать способность понимать содержание стихотворения без наглядного сопровождения;</w:t>
      </w:r>
    </w:p>
    <w:p w:rsidR="00F73D67" w:rsidRPr="00F73D67" w:rsidRDefault="000A50C3" w:rsidP="000A5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3D67"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proofErr w:type="gramStart"/>
      <w:r w:rsidR="00F73D67"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proofErr w:type="gramEnd"/>
      <w:r w:rsidR="00F73D67"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гащать словарь.  </w:t>
      </w:r>
    </w:p>
    <w:p w:rsidR="00F73D67" w:rsidRPr="00F73D67" w:rsidRDefault="00F73D67" w:rsidP="000A5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0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ллюстрации к стихотворению или сюжетные картинки, игрушка котенок, цветные карандаши, лист бумаги</w:t>
      </w:r>
      <w:proofErr w:type="gramStart"/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,</w:t>
      </w:r>
      <w:proofErr w:type="gramEnd"/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ьберт, платок.</w:t>
      </w:r>
    </w:p>
    <w:p w:rsidR="00F73D67" w:rsidRPr="00F73D67" w:rsidRDefault="00F73D67" w:rsidP="000A5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222FD" w:rsidRPr="00281412" w:rsidRDefault="00F73D67" w:rsidP="000A50C3">
      <w:pPr>
        <w:pStyle w:val="a3"/>
        <w:shd w:val="clear" w:color="auto" w:fill="FFFFFF"/>
        <w:rPr>
          <w:color w:val="000000"/>
          <w:sz w:val="28"/>
          <w:szCs w:val="28"/>
        </w:rPr>
      </w:pPr>
      <w:r w:rsidRPr="000A50C3">
        <w:rPr>
          <w:b/>
          <w:bCs/>
          <w:color w:val="000000"/>
          <w:sz w:val="28"/>
          <w:szCs w:val="28"/>
        </w:rPr>
        <w:t xml:space="preserve"> </w:t>
      </w:r>
      <w:r w:rsidR="009222FD" w:rsidRPr="000A50C3">
        <w:rPr>
          <w:color w:val="000000"/>
          <w:sz w:val="28"/>
          <w:szCs w:val="28"/>
          <w:u w:val="single"/>
        </w:rPr>
        <w:t>Рекомендую:  сделать следующие задания</w:t>
      </w:r>
      <w:r w:rsidR="009222FD" w:rsidRPr="000A50C3">
        <w:rPr>
          <w:color w:val="000000"/>
          <w:sz w:val="28"/>
          <w:szCs w:val="28"/>
        </w:rPr>
        <w:t xml:space="preserve"> </w:t>
      </w:r>
    </w:p>
    <w:p w:rsidR="00F73D67" w:rsidRPr="00F73D67" w:rsidRDefault="000A50C3" w:rsidP="000A5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3D67"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0957"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</w:t>
      </w:r>
      <w:proofErr w:type="gramStart"/>
      <w:r w:rsidR="007F0957"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я</w:t>
      </w:r>
      <w:r w:rsidR="00F73D67"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котенка</w:t>
      </w:r>
      <w:proofErr w:type="gramEnd"/>
      <w:r w:rsidR="00F73D67"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73D67" w:rsidRPr="00F73D67" w:rsidRDefault="00F73D67" w:rsidP="000A5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кто-то с места сдвинется,</w:t>
      </w:r>
    </w:p>
    <w:p w:rsidR="00F73D67" w:rsidRPr="00F73D67" w:rsidRDefault="00F73D67" w:rsidP="000A5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его котенок кинется.</w:t>
      </w:r>
    </w:p>
    <w:p w:rsidR="00F73D67" w:rsidRPr="00F73D67" w:rsidRDefault="00F73D67" w:rsidP="000A5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что-нибудь покатится,</w:t>
      </w:r>
    </w:p>
    <w:p w:rsidR="00F73D67" w:rsidRPr="00F73D67" w:rsidRDefault="00F73D67" w:rsidP="000A5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него котенок схватится.</w:t>
      </w:r>
    </w:p>
    <w:p w:rsidR="00F73D67" w:rsidRPr="00F73D67" w:rsidRDefault="00F73D67" w:rsidP="000A5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-скок! Цап-царап!</w:t>
      </w:r>
    </w:p>
    <w:p w:rsidR="00F73D67" w:rsidRPr="00F73D67" w:rsidRDefault="00F73D67" w:rsidP="000A5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йдешь из наших лап!</w:t>
      </w:r>
    </w:p>
    <w:p w:rsidR="00E43BEE" w:rsidRPr="000A50C3" w:rsidRDefault="00E43BEE" w:rsidP="000A5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0A50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9550" cy="3181350"/>
            <wp:effectExtent l="0" t="0" r="0" b="0"/>
            <wp:docPr id="30" name="Рисунок 30" descr="D: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0C3" w:rsidRDefault="000A50C3" w:rsidP="000A5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8A3664" w:rsidRDefault="008A3664" w:rsidP="000A5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8A3664" w:rsidRDefault="008A3664" w:rsidP="000A5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F73D67" w:rsidRPr="00F73D67" w:rsidRDefault="00F73D67" w:rsidP="000A5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Рисование мячиков.</w:t>
      </w:r>
    </w:p>
    <w:p w:rsidR="00F73D67" w:rsidRPr="00F73D67" w:rsidRDefault="007F0957" w:rsidP="000A5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3D67"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чем любит играть котенок? (Ответы детей.) Все котята любят играть с клубочками ниток, мячиками. Давайте подарим нашему котенку много разно</w:t>
      </w: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3D67"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ых мячиков. Мы их нарисуем цветными карандашами.</w:t>
      </w:r>
    </w:p>
    <w:p w:rsidR="00F73D67" w:rsidRPr="00F73D67" w:rsidRDefault="00F73D67" w:rsidP="000A5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мотрите, в коробочке лежат карандаши самого разного цвета. Назовите цвет каждого карандаша. </w:t>
      </w:r>
      <w:proofErr w:type="gramStart"/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казывает детям карандаш, дети называют его цвет (хором и индивидуально.)</w:t>
      </w:r>
      <w:proofErr w:type="gramEnd"/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го цвета мячик вы хотите нарисовать для котенка? Покажите, какой карандаш для этого нужно взять? (Дети выбирают в коробке карандаш нужного цвета.) А вы умеете рисовать мячик? Покажите, как вы это будете делать. (Дети рисуют пальчиком по воздуху круг.) Да, мячик круглый. Поэтому мы будем рисовать круг.</w:t>
      </w:r>
    </w:p>
    <w:p w:rsidR="00F73D67" w:rsidRPr="00F73D67" w:rsidRDefault="00F73D67" w:rsidP="000A5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воспитатель на мольберте показывает приемы рисования</w:t>
      </w:r>
    </w:p>
    <w:p w:rsidR="00F73D67" w:rsidRPr="00F73D67" w:rsidRDefault="00F73D67" w:rsidP="000A5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 округлой формы.</w:t>
      </w:r>
    </w:p>
    <w:p w:rsidR="00F73D67" w:rsidRPr="00F73D67" w:rsidRDefault="00F73D67" w:rsidP="000A5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т такой большой красный мячик получился у меня. А какой мячик</w:t>
      </w:r>
    </w:p>
    <w:p w:rsidR="00F73D67" w:rsidRPr="00F73D67" w:rsidRDefault="00F73D67" w:rsidP="000A5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подарите котенку?</w:t>
      </w:r>
    </w:p>
    <w:p w:rsidR="00F73D67" w:rsidRPr="00F73D67" w:rsidRDefault="00F73D67" w:rsidP="000A5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начинают рисовать, воспитатель предлагает детям выбрать</w:t>
      </w:r>
    </w:p>
    <w:p w:rsidR="00F73D67" w:rsidRPr="00F73D67" w:rsidRDefault="00F73D67" w:rsidP="000A5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 карандаш, который им больше нравится, контролирует приемы</w:t>
      </w:r>
    </w:p>
    <w:p w:rsidR="00F73D67" w:rsidRPr="00F73D67" w:rsidRDefault="00F73D67" w:rsidP="000A5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, помогает детям, затрудняющимся в выполнении задания.</w:t>
      </w:r>
    </w:p>
    <w:p w:rsidR="00F73D67" w:rsidRPr="00F73D67" w:rsidRDefault="00F73D67" w:rsidP="000A5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Физкультминутка, исполнение песни.</w:t>
      </w:r>
    </w:p>
    <w:p w:rsidR="00F73D67" w:rsidRPr="00F73D67" w:rsidRDefault="00F73D67" w:rsidP="000A5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0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минутка</w:t>
      </w:r>
    </w:p>
    <w:p w:rsidR="00F73D67" w:rsidRPr="00F73D67" w:rsidRDefault="00F73D67" w:rsidP="000A5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ягуни-потягушечки</w:t>
      </w:r>
      <w:proofErr w:type="spellEnd"/>
    </w:p>
    <w:p w:rsidR="00F73D67" w:rsidRPr="00F73D67" w:rsidRDefault="00F73D67" w:rsidP="000A5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носочков до </w:t>
      </w:r>
      <w:proofErr w:type="spellStart"/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ушечки</w:t>
      </w:r>
      <w:proofErr w:type="spellEnd"/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F73D67" w:rsidRPr="00F73D67" w:rsidRDefault="00F73D67" w:rsidP="000A5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тянемся-потянемся,</w:t>
      </w:r>
    </w:p>
    <w:p w:rsidR="00F73D67" w:rsidRPr="00F73D67" w:rsidRDefault="00F73D67" w:rsidP="000A5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ми не останемся!</w:t>
      </w:r>
    </w:p>
    <w:p w:rsidR="00F73D67" w:rsidRPr="00F73D67" w:rsidRDefault="00F73D67" w:rsidP="000A5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уже растем, растем, растем!</w:t>
      </w:r>
    </w:p>
    <w:p w:rsidR="00AB2E92" w:rsidRPr="000A50C3" w:rsidRDefault="007F0957" w:rsidP="000A50C3">
      <w:pPr>
        <w:pStyle w:val="a3"/>
        <w:shd w:val="clear" w:color="auto" w:fill="FFFFFF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  <w:r w:rsidRPr="000A50C3">
        <w:rPr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</w:p>
    <w:p w:rsidR="008E60A7" w:rsidRPr="000A50C3" w:rsidRDefault="009222FD" w:rsidP="000A50C3">
      <w:pPr>
        <w:tabs>
          <w:tab w:val="left" w:pos="284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A50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E60A7" w:rsidRPr="000A50C3" w:rsidRDefault="008E60A7" w:rsidP="000A50C3">
      <w:pPr>
        <w:tabs>
          <w:tab w:val="left" w:pos="284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A50C3">
        <w:rPr>
          <w:rFonts w:ascii="Times New Roman" w:hAnsi="Times New Roman" w:cs="Times New Roman"/>
          <w:noProof/>
          <w:sz w:val="28"/>
          <w:szCs w:val="28"/>
          <w:lang w:eastAsia="ru-RU"/>
        </w:rPr>
        <w:t>Образец:</w:t>
      </w:r>
      <w:r w:rsidR="009222FD" w:rsidRPr="000A50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</w:t>
      </w:r>
    </w:p>
    <w:p w:rsidR="008E60A7" w:rsidRPr="000A50C3" w:rsidRDefault="009222FD" w:rsidP="000A50C3">
      <w:pPr>
        <w:tabs>
          <w:tab w:val="left" w:pos="284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A50C3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24125" cy="1809750"/>
            <wp:effectExtent l="0" t="0" r="9525" b="0"/>
            <wp:docPr id="12" name="Рисунок 12" descr="D: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image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BEE" w:rsidRPr="000A50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6975" cy="1847850"/>
            <wp:effectExtent l="0" t="0" r="9525" b="0"/>
            <wp:docPr id="31" name="Рисунок 31" descr="D: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image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0A7" w:rsidRPr="000A50C3" w:rsidRDefault="008E60A7" w:rsidP="000A50C3">
      <w:pPr>
        <w:tabs>
          <w:tab w:val="left" w:pos="284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222FD" w:rsidRPr="000A50C3" w:rsidRDefault="009222FD" w:rsidP="000A50C3">
      <w:pPr>
        <w:tabs>
          <w:tab w:val="left" w:pos="284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A50C3" w:rsidRPr="000A50C3" w:rsidRDefault="000A50C3" w:rsidP="000A50C3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</w:p>
    <w:p w:rsidR="000A50C3" w:rsidRPr="000A50C3" w:rsidRDefault="000A50C3" w:rsidP="000A50C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222FD" w:rsidRPr="000A50C3" w:rsidRDefault="008E60A7" w:rsidP="000A50C3">
      <w:pPr>
        <w:pStyle w:val="c1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0A50C3">
        <w:rPr>
          <w:sz w:val="28"/>
          <w:szCs w:val="28"/>
        </w:rPr>
        <w:t xml:space="preserve">Образовательная область: Конструирование </w:t>
      </w:r>
      <w:r w:rsidR="009222FD" w:rsidRPr="000A50C3">
        <w:rPr>
          <w:b/>
          <w:bCs/>
          <w:color w:val="000000"/>
          <w:sz w:val="28"/>
          <w:szCs w:val="28"/>
        </w:rPr>
        <w:t xml:space="preserve"> </w:t>
      </w:r>
    </w:p>
    <w:p w:rsidR="009222FD" w:rsidRPr="000A50C3" w:rsidRDefault="009222FD" w:rsidP="000A50C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50C3">
        <w:rPr>
          <w:b/>
          <w:bCs/>
          <w:color w:val="000000"/>
          <w:sz w:val="28"/>
          <w:szCs w:val="28"/>
        </w:rPr>
        <w:t>Тема: «Башенка для зайчонка»</w:t>
      </w:r>
    </w:p>
    <w:p w:rsidR="009222FD" w:rsidRPr="009222FD" w:rsidRDefault="009222FD" w:rsidP="000A5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222FD" w:rsidRPr="009222FD" w:rsidRDefault="009222FD" w:rsidP="000A5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92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умение делать постройки</w:t>
      </w:r>
    </w:p>
    <w:p w:rsidR="009222FD" w:rsidRPr="009222FD" w:rsidRDefault="009222FD" w:rsidP="000A5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bookmarkStart w:id="0" w:name="_GoBack"/>
      <w:r w:rsidRPr="000A5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Задачи</w:t>
      </w:r>
      <w:r w:rsidRPr="009222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:</w:t>
      </w:r>
    </w:p>
    <w:bookmarkEnd w:id="0"/>
    <w:p w:rsidR="009222FD" w:rsidRPr="009222FD" w:rsidRDefault="009222FD" w:rsidP="000A50C3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</w:t>
      </w: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92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ать цвета по принципу «тако</w:t>
      </w:r>
      <w:proofErr w:type="gramStart"/>
      <w:r w:rsidRPr="0092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-</w:t>
      </w:r>
      <w:proofErr w:type="gramEnd"/>
      <w:r w:rsidRPr="0092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акой».  </w:t>
      </w:r>
    </w:p>
    <w:p w:rsidR="009222FD" w:rsidRPr="009222FD" w:rsidRDefault="009222FD" w:rsidP="000A50C3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 детей делать элементарные  постройки  по образцу.</w:t>
      </w:r>
    </w:p>
    <w:p w:rsidR="009222FD" w:rsidRPr="009222FD" w:rsidRDefault="009222FD" w:rsidP="000A50C3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 моторику рук.</w:t>
      </w:r>
    </w:p>
    <w:p w:rsidR="009222FD" w:rsidRPr="009222FD" w:rsidRDefault="009222FD" w:rsidP="000A50C3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мышление.</w:t>
      </w:r>
    </w:p>
    <w:p w:rsidR="009222FD" w:rsidRPr="009222FD" w:rsidRDefault="009222FD" w:rsidP="000A5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9222FD" w:rsidRPr="009222FD" w:rsidRDefault="009222FD" w:rsidP="000A50C3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самостоятельность</w:t>
      </w:r>
    </w:p>
    <w:p w:rsidR="009222FD" w:rsidRPr="009222FD" w:rsidRDefault="009222FD" w:rsidP="000A50C3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ое мышление</w:t>
      </w:r>
    </w:p>
    <w:p w:rsidR="009222FD" w:rsidRPr="009222FD" w:rsidRDefault="009222FD" w:rsidP="000A5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2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ловарная работа</w:t>
      </w:r>
      <w:r w:rsidRPr="0092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убики,  призма, тако</w:t>
      </w:r>
      <w:proofErr w:type="gramStart"/>
      <w:r w:rsidRPr="0092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-</w:t>
      </w:r>
      <w:proofErr w:type="gramEnd"/>
      <w:r w:rsidRPr="0092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акой</w:t>
      </w:r>
    </w:p>
    <w:p w:rsidR="009222FD" w:rsidRPr="009222FD" w:rsidRDefault="009222FD" w:rsidP="000A5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2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орудование</w:t>
      </w:r>
      <w:proofErr w:type="gramStart"/>
      <w:r w:rsidRPr="009222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:</w:t>
      </w:r>
      <w:proofErr w:type="gramEnd"/>
      <w:r w:rsidRPr="0092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рупные деревянные или пластм</w:t>
      </w: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вые кубики, призма.</w:t>
      </w:r>
    </w:p>
    <w:p w:rsidR="009222FD" w:rsidRPr="000A50C3" w:rsidRDefault="009222FD" w:rsidP="000A50C3">
      <w:pPr>
        <w:pStyle w:val="a3"/>
        <w:shd w:val="clear" w:color="auto" w:fill="FFFFFF"/>
        <w:rPr>
          <w:color w:val="000000"/>
          <w:sz w:val="28"/>
          <w:szCs w:val="28"/>
          <w:u w:val="single"/>
        </w:rPr>
      </w:pPr>
    </w:p>
    <w:p w:rsidR="009222FD" w:rsidRPr="009222FD" w:rsidRDefault="009222FD" w:rsidP="000A50C3">
      <w:pPr>
        <w:pStyle w:val="a3"/>
        <w:shd w:val="clear" w:color="auto" w:fill="FFFFFF"/>
        <w:rPr>
          <w:color w:val="000000"/>
          <w:sz w:val="28"/>
          <w:szCs w:val="28"/>
        </w:rPr>
      </w:pPr>
      <w:r w:rsidRPr="000A50C3">
        <w:rPr>
          <w:color w:val="000000"/>
          <w:sz w:val="28"/>
          <w:szCs w:val="28"/>
          <w:u w:val="single"/>
        </w:rPr>
        <w:t>Рекомендую:  сделать следующие задания</w:t>
      </w:r>
      <w:r w:rsidRPr="000A50C3">
        <w:rPr>
          <w:color w:val="000000"/>
          <w:sz w:val="28"/>
          <w:szCs w:val="28"/>
        </w:rPr>
        <w:t xml:space="preserve"> </w:t>
      </w:r>
    </w:p>
    <w:p w:rsidR="009222FD" w:rsidRPr="009222FD" w:rsidRDefault="00E43BEE" w:rsidP="000A5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222FD" w:rsidRPr="000A50C3" w:rsidRDefault="000A50C3" w:rsidP="000A5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E43BEE"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ывание загадки</w:t>
      </w:r>
    </w:p>
    <w:p w:rsidR="00E43BEE" w:rsidRPr="009222FD" w:rsidRDefault="00E43BEE" w:rsidP="000A5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22FD" w:rsidRPr="009222FD" w:rsidRDefault="000A50C3" w:rsidP="000A5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9222FD" w:rsidRPr="0092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стут на макушке</w:t>
      </w:r>
    </w:p>
    <w:p w:rsidR="009222FD" w:rsidRPr="009222FD" w:rsidRDefault="000A50C3" w:rsidP="000A5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9222FD" w:rsidRPr="0092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инненькие  ушки</w:t>
      </w:r>
    </w:p>
    <w:p w:rsidR="009222FD" w:rsidRPr="009222FD" w:rsidRDefault="000A50C3" w:rsidP="000A5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9222FD" w:rsidRPr="0092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ь и мальчишка,</w:t>
      </w:r>
    </w:p>
    <w:p w:rsidR="009222FD" w:rsidRPr="009222FD" w:rsidRDefault="000A50C3" w:rsidP="000A5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9222FD" w:rsidRPr="0092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ой трусишка!</w:t>
      </w:r>
    </w:p>
    <w:p w:rsidR="009222FD" w:rsidRPr="009222FD" w:rsidRDefault="000A50C3" w:rsidP="000A5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9222FD" w:rsidRPr="0092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- ка угадай- ка,</w:t>
      </w:r>
    </w:p>
    <w:p w:rsidR="009222FD" w:rsidRPr="009222FD" w:rsidRDefault="000A50C3" w:rsidP="000A5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9222FD" w:rsidRPr="0092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зовется…. (зайка)</w:t>
      </w:r>
    </w:p>
    <w:p w:rsidR="000A50C3" w:rsidRDefault="000A50C3" w:rsidP="000A5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22FD" w:rsidRPr="009222FD" w:rsidRDefault="000A50C3" w:rsidP="000A5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E43BEE"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е стихотворения</w:t>
      </w:r>
    </w:p>
    <w:p w:rsidR="009222FD" w:rsidRPr="009222FD" w:rsidRDefault="009222FD" w:rsidP="000A50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</w:t>
      </w:r>
      <w:r w:rsidRPr="009222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сте с солнышком проснулись,</w:t>
      </w:r>
    </w:p>
    <w:p w:rsidR="009222FD" w:rsidRPr="009222FD" w:rsidRDefault="009222FD" w:rsidP="000A50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2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янулись, улыбнулись.</w:t>
      </w:r>
    </w:p>
    <w:p w:rsidR="009222FD" w:rsidRPr="009222FD" w:rsidRDefault="009222FD" w:rsidP="000A50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2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жно за руки возьмись,</w:t>
      </w:r>
    </w:p>
    <w:p w:rsidR="009222FD" w:rsidRPr="009222FD" w:rsidRDefault="009222FD" w:rsidP="000A50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2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оей улыбкой поделись.</w:t>
      </w:r>
    </w:p>
    <w:p w:rsidR="009222FD" w:rsidRPr="009222FD" w:rsidRDefault="009222FD" w:rsidP="000A50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2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лыбнусь я себе,</w:t>
      </w:r>
    </w:p>
    <w:p w:rsidR="009222FD" w:rsidRPr="009222FD" w:rsidRDefault="009222FD" w:rsidP="000A50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2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лыбнусь я тебе.</w:t>
      </w:r>
    </w:p>
    <w:p w:rsidR="009222FD" w:rsidRPr="009222FD" w:rsidRDefault="009222FD" w:rsidP="000A50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2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лыбаюсь целый день,</w:t>
      </w:r>
    </w:p>
    <w:p w:rsidR="009222FD" w:rsidRPr="009222FD" w:rsidRDefault="009222FD" w:rsidP="000A50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2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лыбаться мне не лень!</w:t>
      </w:r>
    </w:p>
    <w:p w:rsidR="009222FD" w:rsidRPr="009222FD" w:rsidRDefault="00E43BEE" w:rsidP="000A50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0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9222FD" w:rsidRPr="009222FD" w:rsidRDefault="009222FD" w:rsidP="000A50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2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культминутка «Зайка»</w:t>
      </w:r>
    </w:p>
    <w:p w:rsidR="00E43BEE" w:rsidRPr="000A50C3" w:rsidRDefault="000A50C3" w:rsidP="000A5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222FD" w:rsidRPr="0092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к-поскок, скок-поскок,</w:t>
      </w:r>
      <w:r w:rsidR="009222FD" w:rsidRPr="0092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222FD" w:rsidRPr="0092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ка прыгнул на пенек.</w:t>
      </w:r>
      <w:r w:rsidR="009222FD" w:rsidRPr="0092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222FD" w:rsidRPr="0092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цу холодно сидеть,</w:t>
      </w:r>
      <w:r w:rsidR="009222FD" w:rsidRPr="0092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222FD" w:rsidRPr="0092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лапочки погреть,</w:t>
      </w:r>
      <w:r w:rsidR="009222FD" w:rsidRPr="0092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222FD" w:rsidRPr="0092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ки вверх, лапки вниз,</w:t>
      </w:r>
      <w:r w:rsidR="009222FD" w:rsidRPr="0092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222FD" w:rsidRPr="0092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осочках подтянись,</w:t>
      </w:r>
      <w:r w:rsidR="009222FD" w:rsidRPr="0092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222FD" w:rsidRPr="0092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апки ставим на бочок,</w:t>
      </w:r>
      <w:r w:rsidR="009222FD" w:rsidRPr="0092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носочках скок-поскок.</w:t>
      </w:r>
      <w:r w:rsidR="009222FD" w:rsidRPr="0092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A50C3" w:rsidRPr="000A50C3" w:rsidRDefault="000A50C3" w:rsidP="000A5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50C3" w:rsidRPr="000A50C3" w:rsidRDefault="000A50C3" w:rsidP="000A5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50C3" w:rsidRPr="000A50C3" w:rsidRDefault="000A50C3" w:rsidP="000A5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01C6" w:rsidRPr="000A50C3" w:rsidRDefault="00E43BEE" w:rsidP="000A5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ец</w:t>
      </w:r>
    </w:p>
    <w:p w:rsidR="00E43BEE" w:rsidRPr="000A50C3" w:rsidRDefault="00E43BEE" w:rsidP="000A50C3">
      <w:pPr>
        <w:shd w:val="clear" w:color="auto" w:fill="FFFFFF"/>
        <w:spacing w:after="0" w:line="240" w:lineRule="auto"/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60A7" w:rsidRPr="008E60A7" w:rsidRDefault="00E43BEE" w:rsidP="008E60A7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05375" cy="6076950"/>
            <wp:effectExtent l="0" t="0" r="9525" b="0"/>
            <wp:docPr id="16" name="Рисунок 16" descr="D: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60A7" w:rsidRPr="008E60A7" w:rsidSect="00855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7A9" w:rsidRDefault="00A017A9" w:rsidP="008F596E">
      <w:pPr>
        <w:spacing w:after="0" w:line="240" w:lineRule="auto"/>
      </w:pPr>
      <w:r>
        <w:separator/>
      </w:r>
    </w:p>
  </w:endnote>
  <w:endnote w:type="continuationSeparator" w:id="0">
    <w:p w:rsidR="00A017A9" w:rsidRDefault="00A017A9" w:rsidP="008F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7A9" w:rsidRDefault="00A017A9" w:rsidP="008F596E">
      <w:pPr>
        <w:spacing w:after="0" w:line="240" w:lineRule="auto"/>
      </w:pPr>
      <w:r>
        <w:separator/>
      </w:r>
    </w:p>
  </w:footnote>
  <w:footnote w:type="continuationSeparator" w:id="0">
    <w:p w:rsidR="00A017A9" w:rsidRDefault="00A017A9" w:rsidP="008F5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A6399"/>
    <w:multiLevelType w:val="multilevel"/>
    <w:tmpl w:val="7ABA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0E13F5"/>
    <w:multiLevelType w:val="multilevel"/>
    <w:tmpl w:val="A59A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E37FDA"/>
    <w:multiLevelType w:val="multilevel"/>
    <w:tmpl w:val="670A7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E6D"/>
    <w:rsid w:val="00024E86"/>
    <w:rsid w:val="00037E78"/>
    <w:rsid w:val="000670BE"/>
    <w:rsid w:val="000A50C3"/>
    <w:rsid w:val="00125B36"/>
    <w:rsid w:val="001838E6"/>
    <w:rsid w:val="001C5E6D"/>
    <w:rsid w:val="00237598"/>
    <w:rsid w:val="002609AD"/>
    <w:rsid w:val="00281412"/>
    <w:rsid w:val="002E01C6"/>
    <w:rsid w:val="002E5ECA"/>
    <w:rsid w:val="003C1ACD"/>
    <w:rsid w:val="003F6E81"/>
    <w:rsid w:val="00406206"/>
    <w:rsid w:val="00422EDE"/>
    <w:rsid w:val="00441F58"/>
    <w:rsid w:val="00444399"/>
    <w:rsid w:val="004453F9"/>
    <w:rsid w:val="00462B82"/>
    <w:rsid w:val="00474ACB"/>
    <w:rsid w:val="004B35A3"/>
    <w:rsid w:val="004D26F8"/>
    <w:rsid w:val="00545BED"/>
    <w:rsid w:val="00561DAB"/>
    <w:rsid w:val="0062150B"/>
    <w:rsid w:val="0063747E"/>
    <w:rsid w:val="006725FD"/>
    <w:rsid w:val="0069341A"/>
    <w:rsid w:val="006C2F4B"/>
    <w:rsid w:val="006D7A94"/>
    <w:rsid w:val="0071239E"/>
    <w:rsid w:val="00743FA6"/>
    <w:rsid w:val="007A2015"/>
    <w:rsid w:val="007B6BDD"/>
    <w:rsid w:val="007F063F"/>
    <w:rsid w:val="007F0957"/>
    <w:rsid w:val="00810DA8"/>
    <w:rsid w:val="00847225"/>
    <w:rsid w:val="00855B0F"/>
    <w:rsid w:val="00866244"/>
    <w:rsid w:val="008760B9"/>
    <w:rsid w:val="008A3664"/>
    <w:rsid w:val="008D7735"/>
    <w:rsid w:val="008E60A7"/>
    <w:rsid w:val="008E6699"/>
    <w:rsid w:val="008F596E"/>
    <w:rsid w:val="009222FD"/>
    <w:rsid w:val="00972DC8"/>
    <w:rsid w:val="00982E98"/>
    <w:rsid w:val="00990B15"/>
    <w:rsid w:val="009B1457"/>
    <w:rsid w:val="00A017A9"/>
    <w:rsid w:val="00A43C08"/>
    <w:rsid w:val="00A66734"/>
    <w:rsid w:val="00AB2E92"/>
    <w:rsid w:val="00BA299E"/>
    <w:rsid w:val="00BA5B63"/>
    <w:rsid w:val="00BC6159"/>
    <w:rsid w:val="00C2573B"/>
    <w:rsid w:val="00C3429D"/>
    <w:rsid w:val="00D72EF6"/>
    <w:rsid w:val="00DA6CB2"/>
    <w:rsid w:val="00E069E7"/>
    <w:rsid w:val="00E43BEE"/>
    <w:rsid w:val="00F73D67"/>
    <w:rsid w:val="00F84352"/>
    <w:rsid w:val="00F86DD3"/>
    <w:rsid w:val="00F92DFE"/>
    <w:rsid w:val="00FA1983"/>
    <w:rsid w:val="00FB7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159"/>
  </w:style>
  <w:style w:type="paragraph" w:styleId="1">
    <w:name w:val="heading 1"/>
    <w:basedOn w:val="a"/>
    <w:next w:val="a"/>
    <w:link w:val="10"/>
    <w:uiPriority w:val="9"/>
    <w:qFormat/>
    <w:rsid w:val="002814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6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F5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596E"/>
  </w:style>
  <w:style w:type="paragraph" w:styleId="a6">
    <w:name w:val="footer"/>
    <w:basedOn w:val="a"/>
    <w:link w:val="a7"/>
    <w:uiPriority w:val="99"/>
    <w:unhideWhenUsed/>
    <w:rsid w:val="008F5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596E"/>
  </w:style>
  <w:style w:type="paragraph" w:styleId="a8">
    <w:name w:val="Balloon Text"/>
    <w:basedOn w:val="a"/>
    <w:link w:val="a9"/>
    <w:uiPriority w:val="99"/>
    <w:semiHidden/>
    <w:unhideWhenUsed/>
    <w:rsid w:val="00067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0BE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8E60A7"/>
  </w:style>
  <w:style w:type="character" w:customStyle="1" w:styleId="c5">
    <w:name w:val="c5"/>
    <w:basedOn w:val="a0"/>
    <w:rsid w:val="008E60A7"/>
  </w:style>
  <w:style w:type="character" w:styleId="aa">
    <w:name w:val="Hyperlink"/>
    <w:basedOn w:val="a0"/>
    <w:uiPriority w:val="99"/>
    <w:unhideWhenUsed/>
    <w:rsid w:val="002E01C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814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7">
    <w:name w:val="c7"/>
    <w:basedOn w:val="a"/>
    <w:rsid w:val="00F7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22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159"/>
  </w:style>
  <w:style w:type="paragraph" w:styleId="1">
    <w:name w:val="heading 1"/>
    <w:basedOn w:val="a"/>
    <w:next w:val="a"/>
    <w:link w:val="10"/>
    <w:uiPriority w:val="9"/>
    <w:qFormat/>
    <w:rsid w:val="002814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6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F5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596E"/>
  </w:style>
  <w:style w:type="paragraph" w:styleId="a6">
    <w:name w:val="footer"/>
    <w:basedOn w:val="a"/>
    <w:link w:val="a7"/>
    <w:uiPriority w:val="99"/>
    <w:unhideWhenUsed/>
    <w:rsid w:val="008F5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596E"/>
  </w:style>
  <w:style w:type="paragraph" w:styleId="a8">
    <w:name w:val="Balloon Text"/>
    <w:basedOn w:val="a"/>
    <w:link w:val="a9"/>
    <w:uiPriority w:val="99"/>
    <w:semiHidden/>
    <w:unhideWhenUsed/>
    <w:rsid w:val="00067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0BE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8E60A7"/>
  </w:style>
  <w:style w:type="character" w:customStyle="1" w:styleId="c5">
    <w:name w:val="c5"/>
    <w:basedOn w:val="a0"/>
    <w:rsid w:val="008E60A7"/>
  </w:style>
  <w:style w:type="character" w:styleId="aa">
    <w:name w:val="Hyperlink"/>
    <w:basedOn w:val="a0"/>
    <w:uiPriority w:val="99"/>
    <w:unhideWhenUsed/>
    <w:rsid w:val="002E01C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814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7">
    <w:name w:val="c7"/>
    <w:basedOn w:val="a"/>
    <w:rsid w:val="00F7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22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178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8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8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7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786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1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80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03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78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5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7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05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69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35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609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5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1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95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303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0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88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1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3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46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91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4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42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imgres?imgurl=https%3A%2F%2Fthumbs.dreamstime.com%2Fz%2F%25D0%25B8%25D0%25B3%25D1%2580%25D0%25B8%25D0%25B2%25D1%258B%25D0%25B9-%25D0%25BC%25D0%25B0%25D0%25BB%25D0%25B5%25D0%25BD%25D1%258C%25D0%25BA%25D0%25B8%25D0%25B9-%25D0%25BA%25D0%25BE%25D1%2582%25D0%25B5%25D0%25BD%25D0%25BE%25D0%25BA-%25D0%25BC%25D1%2583%25D0%25BB%25D1%258C%25D1%2582%25D1%2584%25D0%25B8%25D0%25BB%25D1%258C%25D0%25BC%25D0%25B0-%25D1%2588%25D0%25B5%25D1%2580%25D1%2581%25D1%2582%25D0%25B8-%25D1%2581-%25D0%25BC%25D1%258F%25D1%2587%25D0%25BE%25D0%25BC-%25D0%25B1%25D0%25BE%25D0%25BB%25D1%258C%25D1%2588%25D0%25B8%25D0%25BC%25D0%25B8-199455749.jpg&amp;imgrefurl=https%3A%2F%2Fru.dreamstime.com%2F%25D0%25B8%25D0%25B3%25D1%2580%25D0%25B8%25D0%25B2%25D1%258B%25D0%25B9-%25D0%25BC%25D0%25B0%25D0%25BB%25D0%25B5%25D0%25BD%25D1%258C%25D0%25BA%25D0%25B8%25D0%25B9-%25D0%25BA%25D0%25BE%25D1%2582%25D0%25B5%25D0%25BD%25D0%25BE%25D0%25BA-%25D0%25BC%25D1%2583%25D0%25BB%25D1%258C%25D1%2582%25D1%2584%25D0%25B8%25D0%25BB%25D1%258C%25D0%25BC%25D0%25B0-%25D1%2588%25D0%25B5%25D1%2580%25D1%2581%25D1%2582%25D0%25B8-%25D1%2581-%25D0%25BC%25D1%258F%25D1%2587%25D0%25BE%25D0%25BC-%25D0%25B1%25D0%25BE%25D0%25BB%25D1%258C%25D1%2588%25D0%25B8%25D0%25BC%25D0%25B8-image199455749&amp;tbnid=_ITBPKQpoEE40M&amp;vet=12ahUKEwjC3PSByNH1AhWRuyoKHaMwDNIQMygeegUIARClAg..i&amp;docid=JBoRQuc6m9NIsM&amp;w=1600&amp;h=1331&amp;itg=1&amp;q=%D0%BA%D0%BE%D1%82%D0%B5%D0%BD%D0%BE%D0%BA%20%D1%81%20%D0%BC%D1%8F%D1%87%D0%BE%D0%BC%20%D0%B8%D0%BB%D0%BB%D1%8E%D1%81%D1%82%D1%80%D0%B0%D1%86%D0%B8%D1%8F&amp;client=opera&amp;ved=2ahUKEwjC3PSByNH1AhWRuyoKHaMwDNIQMygeegUIARClA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BA034-53DF-47AA-94DC-1A790B99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ристина</cp:lastModifiedBy>
  <cp:revision>7</cp:revision>
  <dcterms:created xsi:type="dcterms:W3CDTF">2020-12-20T08:08:00Z</dcterms:created>
  <dcterms:modified xsi:type="dcterms:W3CDTF">2022-01-28T03:04:00Z</dcterms:modified>
</cp:coreProperties>
</file>